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9E2F4" w14:textId="77777777" w:rsidR="00D20826" w:rsidRDefault="00D20826" w:rsidP="00D20826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32"/>
        </w:rPr>
      </w:pPr>
      <w:r>
        <w:rPr>
          <w:rFonts w:ascii="PT Astra Serif" w:hAnsi="PT Astra Serif" w:cs="Times New Roman"/>
          <w:bCs/>
          <w:sz w:val="24"/>
          <w:szCs w:val="32"/>
        </w:rPr>
        <w:t>Вносится Правительством</w:t>
      </w:r>
    </w:p>
    <w:p w14:paraId="12A462D7" w14:textId="77777777" w:rsidR="00D20826" w:rsidRDefault="00D20826" w:rsidP="00D20826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32"/>
        </w:rPr>
      </w:pPr>
      <w:r>
        <w:rPr>
          <w:rFonts w:ascii="PT Astra Serif" w:hAnsi="PT Astra Serif" w:cs="Times New Roman"/>
          <w:bCs/>
          <w:sz w:val="24"/>
          <w:szCs w:val="32"/>
        </w:rPr>
        <w:t>Ульяновской области</w:t>
      </w:r>
    </w:p>
    <w:p w14:paraId="47708E6C" w14:textId="77777777" w:rsidR="00D20826" w:rsidRDefault="00D20826" w:rsidP="00D20826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32"/>
        </w:rPr>
      </w:pPr>
    </w:p>
    <w:p w14:paraId="4414A78A" w14:textId="77777777" w:rsidR="00D20826" w:rsidRDefault="00D20826" w:rsidP="00D20826">
      <w:pPr>
        <w:spacing w:after="0" w:line="240" w:lineRule="auto"/>
        <w:jc w:val="right"/>
        <w:rPr>
          <w:rFonts w:ascii="PT Astra Serif" w:hAnsi="PT Astra Serif" w:cs="Times New Roman"/>
          <w:b/>
          <w:bCs/>
          <w:sz w:val="32"/>
          <w:szCs w:val="32"/>
        </w:rPr>
      </w:pPr>
      <w:r>
        <w:rPr>
          <w:rFonts w:ascii="PT Astra Serif" w:hAnsi="PT Astra Serif" w:cs="Times New Roman"/>
          <w:bCs/>
          <w:sz w:val="24"/>
          <w:szCs w:val="32"/>
        </w:rPr>
        <w:t>Проект</w:t>
      </w:r>
    </w:p>
    <w:p w14:paraId="676C3EF5" w14:textId="77777777" w:rsidR="00D20826" w:rsidRDefault="00D20826" w:rsidP="00D20826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32"/>
          <w:szCs w:val="32"/>
        </w:rPr>
      </w:pPr>
      <w:r>
        <w:rPr>
          <w:rFonts w:ascii="PT Astra Serif" w:hAnsi="PT Astra Serif" w:cs="Times New Roman"/>
          <w:b/>
          <w:bCs/>
          <w:sz w:val="32"/>
          <w:szCs w:val="32"/>
        </w:rPr>
        <w:t>ЗАКОН</w:t>
      </w:r>
    </w:p>
    <w:p w14:paraId="3EB83770" w14:textId="77777777" w:rsidR="00D20826" w:rsidRDefault="00D20826" w:rsidP="00D20826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32"/>
          <w:szCs w:val="32"/>
        </w:rPr>
      </w:pPr>
      <w:r>
        <w:rPr>
          <w:rFonts w:ascii="PT Astra Serif" w:hAnsi="PT Astra Serif" w:cs="Times New Roman"/>
          <w:b/>
          <w:bCs/>
          <w:sz w:val="32"/>
          <w:szCs w:val="32"/>
        </w:rPr>
        <w:t>УЛЬЯНОВСКОЙ ОБЛАСТИ</w:t>
      </w:r>
    </w:p>
    <w:p w14:paraId="3C3395E2" w14:textId="77777777" w:rsidR="00D20826" w:rsidRDefault="00D20826" w:rsidP="00D20826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32"/>
          <w:szCs w:val="32"/>
        </w:rPr>
      </w:pPr>
    </w:p>
    <w:p w14:paraId="2209E2E8" w14:textId="77777777" w:rsidR="00D20826" w:rsidRDefault="00D20826" w:rsidP="00D20826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статью 5 </w:t>
      </w:r>
      <w:r>
        <w:rPr>
          <w:rFonts w:ascii="PT Astra Serif" w:hAnsi="PT Astra Serif" w:cs="PT Astra Serif"/>
          <w:b/>
          <w:sz w:val="28"/>
          <w:szCs w:val="28"/>
        </w:rPr>
        <w:t>Закона Ульяновской области</w:t>
      </w:r>
    </w:p>
    <w:p w14:paraId="7052B605" w14:textId="77777777" w:rsidR="00D20826" w:rsidRDefault="00D20826" w:rsidP="00D20826">
      <w:pPr>
        <w:spacing w:after="0" w:line="240" w:lineRule="auto"/>
        <w:jc w:val="center"/>
        <w:rPr>
          <w:rFonts w:ascii="PT Astra Serif" w:hAnsi="PT Astra Serif" w:cs="PT Astra Serif"/>
          <w:b/>
          <w:bCs/>
          <w:i/>
          <w:sz w:val="24"/>
          <w:szCs w:val="24"/>
        </w:rPr>
      </w:pPr>
      <w:r>
        <w:rPr>
          <w:rFonts w:ascii="PT Astra Serif" w:hAnsi="PT Astra Serif" w:cs="PT Astra Serif"/>
          <w:b/>
          <w:sz w:val="28"/>
          <w:szCs w:val="28"/>
        </w:rPr>
        <w:t>«</w:t>
      </w:r>
      <w:r>
        <w:rPr>
          <w:rFonts w:ascii="PT Astra Serif" w:hAnsi="PT Astra Serif" w:cs="PT Astra Serif"/>
          <w:b/>
          <w:bCs/>
          <w:sz w:val="28"/>
          <w:szCs w:val="28"/>
        </w:rPr>
        <w:t>О некоторых мерах, способствующих завершению строительства</w:t>
      </w:r>
      <w:r>
        <w:rPr>
          <w:rFonts w:ascii="PT Astra Serif" w:hAnsi="PT Astra Serif" w:cs="PT Astra Serif"/>
          <w:b/>
          <w:bCs/>
          <w:sz w:val="28"/>
          <w:szCs w:val="28"/>
        </w:rPr>
        <w:br/>
        <w:t xml:space="preserve"> и вводу в эксплуатацию расположенных на территории Ульяновской области многоквартирных домов, строительство которых осуществляется (осуществлялось) с привлечением денежных средств граждан – участников долевого строительства таких многоквартирных домов» </w:t>
      </w:r>
    </w:p>
    <w:p w14:paraId="301DD28E" w14:textId="77777777" w:rsidR="00D20826" w:rsidRDefault="00D20826" w:rsidP="00D20826">
      <w:pPr>
        <w:ind w:firstLine="284"/>
        <w:jc w:val="both"/>
        <w:rPr>
          <w:rFonts w:ascii="PT Astra Serif" w:hAnsi="PT Astra Serif" w:cs="PT Astra Serif"/>
          <w:b/>
          <w:bCs/>
          <w:i/>
          <w:sz w:val="24"/>
          <w:szCs w:val="24"/>
        </w:rPr>
      </w:pPr>
    </w:p>
    <w:p w14:paraId="00DD0646" w14:textId="77777777" w:rsidR="00D20826" w:rsidRDefault="00D20826" w:rsidP="00D20826">
      <w:pPr>
        <w:spacing w:after="0" w:line="372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</w:p>
    <w:p w14:paraId="3A465E75" w14:textId="7FD05AE4" w:rsidR="00D20826" w:rsidRDefault="00D20826" w:rsidP="00D20826">
      <w:pPr>
        <w:spacing w:after="0" w:line="37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нести в </w:t>
      </w:r>
      <w:r w:rsidR="009714DF">
        <w:rPr>
          <w:rFonts w:ascii="PT Astra Serif" w:hAnsi="PT Astra Serif" w:cs="PT Astra Serif"/>
          <w:sz w:val="28"/>
          <w:szCs w:val="28"/>
        </w:rPr>
        <w:t>часть 3</w:t>
      </w:r>
      <w:r w:rsidR="009714DF">
        <w:rPr>
          <w:rFonts w:ascii="PT Astra Serif" w:hAnsi="PT Astra Serif" w:cs="PT Astra Serif"/>
          <w:sz w:val="28"/>
          <w:szCs w:val="28"/>
          <w:vertAlign w:val="superscript"/>
        </w:rPr>
        <w:t xml:space="preserve">1 </w:t>
      </w:r>
      <w:r>
        <w:rPr>
          <w:rFonts w:ascii="PT Astra Serif" w:hAnsi="PT Astra Serif" w:cs="PT Astra Serif"/>
          <w:sz w:val="28"/>
          <w:szCs w:val="28"/>
        </w:rPr>
        <w:t>стать</w:t>
      </w:r>
      <w:r w:rsidR="009714DF"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 xml:space="preserve"> 5 Закона Ульяновской области </w:t>
      </w:r>
      <w:r>
        <w:rPr>
          <w:rFonts w:ascii="PT Astra Serif" w:hAnsi="PT Astra Serif" w:cs="PT Astra Serif"/>
          <w:sz w:val="28"/>
          <w:szCs w:val="28"/>
        </w:rPr>
        <w:br/>
        <w:t xml:space="preserve">от 22 сентября 2017 года № 100-ЗО «О некоторых мерах, способствующих завершению строительства и вводу в эксплуатацию расположенных </w:t>
      </w:r>
      <w:r>
        <w:rPr>
          <w:rFonts w:ascii="PT Astra Serif" w:hAnsi="PT Astra Serif" w:cs="PT Astra Serif"/>
          <w:sz w:val="28"/>
          <w:szCs w:val="28"/>
        </w:rPr>
        <w:br/>
        <w:t xml:space="preserve">на территории Ульяновской области многоквартирных домов, строительство которых осуществляется (осуществлялось) с привлечением денежных средств граждан – участников долевого строительства таких многоквартирных домов» («Ульяновская правда» от 29.09.2017 № 72; от 28.12.2018 № 97; от 15.03.2019 </w:t>
      </w:r>
      <w:r>
        <w:rPr>
          <w:rFonts w:ascii="PT Astra Serif" w:hAnsi="PT Astra Serif" w:cs="PT Astra Serif"/>
          <w:sz w:val="28"/>
          <w:szCs w:val="28"/>
        </w:rPr>
        <w:br/>
        <w:t>№ 18; от 31.05.2019 № 39; от 01.10.2019 № 74; от 05.02.2021 № 8; от 07.05.2021 № 31; от 09.11.2021 № 81; от 06.05.2022 № 32,</w:t>
      </w:r>
      <w:r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от 24.11.2023 № 90; от 23.02.2024 № 14; от 21.06.2024 № 45) следующие изменения:</w:t>
      </w:r>
    </w:p>
    <w:p w14:paraId="500A1C83" w14:textId="222DF965" w:rsidR="00D20826" w:rsidRDefault="00D20826" w:rsidP="009714DF">
      <w:pPr>
        <w:spacing w:after="0" w:line="37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абзац второй после слова «Застройщик-инвестор» дополнить словом «или правопреемник», после слова «порядке» дополнить словами                                 </w:t>
      </w:r>
      <w:proofErr w:type="gramStart"/>
      <w:r>
        <w:rPr>
          <w:rFonts w:ascii="PT Astra Serif" w:hAnsi="PT Astra Serif" w:cs="PT Astra Serif"/>
          <w:sz w:val="28"/>
          <w:szCs w:val="28"/>
        </w:rPr>
        <w:t xml:space="preserve">   «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и по установленным Правительством Ульяновской области основаниям»; </w:t>
      </w:r>
    </w:p>
    <w:p w14:paraId="2EF4B48B" w14:textId="282B90E4" w:rsidR="00D20826" w:rsidRDefault="009714DF" w:rsidP="00D20826">
      <w:pPr>
        <w:spacing w:after="0" w:line="372" w:lineRule="auto"/>
        <w:ind w:left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D20826">
        <w:rPr>
          <w:rFonts w:ascii="PT Astra Serif" w:hAnsi="PT Astra Serif" w:cs="PT Astra Serif"/>
          <w:sz w:val="28"/>
          <w:szCs w:val="28"/>
        </w:rPr>
        <w:t>) дополнить абзацем четвёртым следующего содержания:</w:t>
      </w:r>
    </w:p>
    <w:p w14:paraId="7CBF01FF" w14:textId="500616CE" w:rsidR="00D20826" w:rsidRDefault="00D20826" w:rsidP="00D20826">
      <w:pPr>
        <w:pStyle w:val="af4"/>
        <w:spacing w:after="0" w:line="372" w:lineRule="auto"/>
        <w:ind w:left="0"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Правопреемник, реализующий специальный проект строительства, вправе внести в его бизнес-план изменения и в установленном Правительством Ульяновской области порядке обратиться в Правительство Ульяновской области с предложением о внесении в распоряжение Правительства Ульяновской области о присвоении соответствующему проекту строительства статуса </w:t>
      </w:r>
      <w:r>
        <w:rPr>
          <w:rFonts w:ascii="PT Astra Serif" w:hAnsi="PT Astra Serif" w:cs="PT Astra Serif"/>
          <w:sz w:val="28"/>
          <w:szCs w:val="28"/>
        </w:rPr>
        <w:lastRenderedPageBreak/>
        <w:t>специального проекта строительства изменения, предусматривающего замену приложенного к данному распоряжению бизнес-плана проекта строительства, если это не повлечёт несоответствия специального проекта строительства критериям, установленным нормативным правовым актом Правительства Ульяновской области на основ</w:t>
      </w:r>
      <w:r w:rsidR="000427DB">
        <w:rPr>
          <w:rFonts w:ascii="PT Astra Serif" w:hAnsi="PT Astra Serif" w:cs="PT Astra Serif"/>
          <w:sz w:val="28"/>
          <w:szCs w:val="28"/>
        </w:rPr>
        <w:t xml:space="preserve">ании части 1 настоящей статьи </w:t>
      </w:r>
      <w:r>
        <w:rPr>
          <w:rFonts w:ascii="PT Astra Serif" w:hAnsi="PT Astra Serif" w:cs="PT Astra Serif"/>
          <w:sz w:val="28"/>
          <w:szCs w:val="28"/>
        </w:rPr>
        <w:t>и действующим по состоянию на день о</w:t>
      </w:r>
      <w:r w:rsidR="000427DB">
        <w:rPr>
          <w:rFonts w:ascii="PT Astra Serif" w:hAnsi="PT Astra Serif" w:cs="PT Astra Serif"/>
          <w:sz w:val="28"/>
          <w:szCs w:val="28"/>
        </w:rPr>
        <w:t xml:space="preserve">бращения с таким предложением, </w:t>
      </w:r>
      <w:r>
        <w:rPr>
          <w:rFonts w:ascii="PT Astra Serif" w:hAnsi="PT Astra Serif" w:cs="PT Astra Serif"/>
          <w:sz w:val="28"/>
          <w:szCs w:val="28"/>
        </w:rPr>
        <w:t xml:space="preserve">при этом срок реализации проекта </w:t>
      </w:r>
      <w:r w:rsidR="000427DB">
        <w:rPr>
          <w:rFonts w:ascii="PT Astra Serif" w:hAnsi="PT Astra Serif" w:cs="PT Astra Serif"/>
          <w:sz w:val="28"/>
          <w:szCs w:val="28"/>
        </w:rPr>
        <w:t xml:space="preserve">строительства, предусмотренный </w:t>
      </w:r>
      <w:r>
        <w:rPr>
          <w:rFonts w:ascii="PT Astra Serif" w:hAnsi="PT Astra Serif" w:cs="PT Astra Serif"/>
          <w:sz w:val="28"/>
          <w:szCs w:val="28"/>
        </w:rPr>
        <w:t>заменяемым бизнес-планом этого п</w:t>
      </w:r>
      <w:r w:rsidR="000427DB">
        <w:rPr>
          <w:rFonts w:ascii="PT Astra Serif" w:hAnsi="PT Astra Serif" w:cs="PT Astra Serif"/>
          <w:sz w:val="28"/>
          <w:szCs w:val="28"/>
        </w:rPr>
        <w:t>роекта,</w:t>
      </w:r>
      <w:bookmarkStart w:id="0" w:name="_GoBack"/>
      <w:bookmarkEnd w:id="0"/>
      <w:r w:rsidR="000427DB">
        <w:rPr>
          <w:rFonts w:ascii="PT Astra Serif" w:hAnsi="PT Astra Serif" w:cs="PT Astra Serif"/>
          <w:sz w:val="28"/>
          <w:szCs w:val="28"/>
        </w:rPr>
        <w:t xml:space="preserve"> изменению не подлежит.».</w:t>
      </w:r>
    </w:p>
    <w:p w14:paraId="586410F9" w14:textId="77777777" w:rsidR="00D20826" w:rsidRDefault="00D20826" w:rsidP="00D20826">
      <w:pPr>
        <w:autoSpaceDE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</w:p>
    <w:p w14:paraId="11EBF73A" w14:textId="77777777" w:rsidR="00D20826" w:rsidRDefault="00D20826" w:rsidP="00D20826">
      <w:pPr>
        <w:autoSpaceDE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</w:p>
    <w:p w14:paraId="2A6252DF" w14:textId="77777777" w:rsidR="009714DF" w:rsidRDefault="009714DF" w:rsidP="00D20826">
      <w:pPr>
        <w:autoSpaceDE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</w:p>
    <w:p w14:paraId="24782C96" w14:textId="77777777" w:rsidR="00D20826" w:rsidRDefault="00D20826" w:rsidP="00D20826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Губернатор Ульяновской области                                                   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А.Ю.Русских</w:t>
      </w:r>
      <w:proofErr w:type="spellEnd"/>
    </w:p>
    <w:p w14:paraId="31533908" w14:textId="77777777" w:rsidR="00D20826" w:rsidRDefault="00D20826" w:rsidP="00D20826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60BFA6C5" w14:textId="77777777" w:rsidR="00D20826" w:rsidRDefault="00D20826" w:rsidP="00D20826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1911F8E6" w14:textId="77777777" w:rsidR="009714DF" w:rsidRDefault="009714DF" w:rsidP="00D20826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336DBC9E" w14:textId="77777777" w:rsidR="00D20826" w:rsidRDefault="00D20826" w:rsidP="00D20826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. Ульяновск</w:t>
      </w:r>
    </w:p>
    <w:p w14:paraId="13E9C634" w14:textId="77777777" w:rsidR="00D20826" w:rsidRDefault="00D20826" w:rsidP="00D20826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 __________2025 г.</w:t>
      </w:r>
    </w:p>
    <w:p w14:paraId="0A657357" w14:textId="77777777" w:rsidR="00D20826" w:rsidRDefault="00D20826" w:rsidP="00D20826">
      <w:pPr>
        <w:spacing w:after="0" w:line="240" w:lineRule="auto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№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_____-ЗО</w:t>
      </w:r>
    </w:p>
    <w:p w14:paraId="710677CA" w14:textId="77777777" w:rsidR="00D20826" w:rsidRDefault="00D20826" w:rsidP="00D20826">
      <w:pPr>
        <w:pStyle w:val="ConsPlusTitle"/>
        <w:widowControl/>
        <w:jc w:val="center"/>
      </w:pPr>
    </w:p>
    <w:p w14:paraId="369C94F5" w14:textId="4EA0C45C" w:rsidR="00A81397" w:rsidRPr="00D20826" w:rsidRDefault="00A81397" w:rsidP="00D20826"/>
    <w:sectPr w:rsidR="00A81397" w:rsidRPr="00D20826" w:rsidSect="00920BE1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CF2A7" w14:textId="77777777" w:rsidR="001F496F" w:rsidRDefault="001F496F">
      <w:r>
        <w:separator/>
      </w:r>
    </w:p>
  </w:endnote>
  <w:endnote w:type="continuationSeparator" w:id="0">
    <w:p w14:paraId="7F5B33BD" w14:textId="77777777" w:rsidR="001F496F" w:rsidRDefault="001F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7138E" w14:textId="4F13140D" w:rsidR="00E30511" w:rsidRPr="00E30511" w:rsidRDefault="00E30511" w:rsidP="00E30511">
    <w:pPr>
      <w:pStyle w:val="af2"/>
      <w:spacing w:after="0" w:line="240" w:lineRule="auto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1D0D6" w14:textId="77777777" w:rsidR="001F496F" w:rsidRDefault="001F496F">
      <w:r>
        <w:separator/>
      </w:r>
    </w:p>
  </w:footnote>
  <w:footnote w:type="continuationSeparator" w:id="0">
    <w:p w14:paraId="28534B2E" w14:textId="77777777" w:rsidR="001F496F" w:rsidRDefault="001F4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F0301" w14:textId="13653B12" w:rsidR="00E67AF9" w:rsidRPr="00E30511" w:rsidRDefault="00E67AF9" w:rsidP="00E30511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E30511">
      <w:rPr>
        <w:rFonts w:ascii="PT Astra Serif" w:hAnsi="PT Astra Serif" w:cs="Times New Roman"/>
        <w:sz w:val="28"/>
        <w:szCs w:val="28"/>
      </w:rPr>
      <w:fldChar w:fldCharType="begin"/>
    </w:r>
    <w:r w:rsidRPr="00E30511">
      <w:rPr>
        <w:rFonts w:ascii="PT Astra Serif" w:hAnsi="PT Astra Serif" w:cs="Times New Roman"/>
        <w:sz w:val="28"/>
        <w:szCs w:val="28"/>
      </w:rPr>
      <w:instrText>PAGE   \* MERGEFORMAT</w:instrText>
    </w:r>
    <w:r w:rsidRPr="00E30511">
      <w:rPr>
        <w:rFonts w:ascii="PT Astra Serif" w:hAnsi="PT Astra Serif" w:cs="Times New Roman"/>
        <w:sz w:val="28"/>
        <w:szCs w:val="28"/>
      </w:rPr>
      <w:fldChar w:fldCharType="separate"/>
    </w:r>
    <w:r w:rsidR="0068265E">
      <w:rPr>
        <w:rFonts w:ascii="PT Astra Serif" w:hAnsi="PT Astra Serif" w:cs="Times New Roman"/>
        <w:noProof/>
        <w:sz w:val="28"/>
        <w:szCs w:val="28"/>
      </w:rPr>
      <w:t>2</w:t>
    </w:r>
    <w:r w:rsidRPr="00E30511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 w15:restartNumberingAfterBreak="0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0D48B5"/>
    <w:multiLevelType w:val="hybridMultilevel"/>
    <w:tmpl w:val="1084DBBA"/>
    <w:lvl w:ilvl="0" w:tplc="365252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" w15:restartNumberingAfterBreak="0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7C"/>
    <w:rsid w:val="00005DF3"/>
    <w:rsid w:val="000064ED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F8"/>
    <w:rsid w:val="00037122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7DB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4267"/>
    <w:rsid w:val="000A451D"/>
    <w:rsid w:val="000A48D9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50C3"/>
    <w:rsid w:val="000C5336"/>
    <w:rsid w:val="000C550A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3B1"/>
    <w:rsid w:val="000F54EE"/>
    <w:rsid w:val="000F5B2D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D9"/>
    <w:rsid w:val="00101411"/>
    <w:rsid w:val="00101907"/>
    <w:rsid w:val="00101BE4"/>
    <w:rsid w:val="00101DB2"/>
    <w:rsid w:val="0010231A"/>
    <w:rsid w:val="0010253D"/>
    <w:rsid w:val="001026FB"/>
    <w:rsid w:val="00102791"/>
    <w:rsid w:val="00102B6F"/>
    <w:rsid w:val="0010347E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6A8D"/>
    <w:rsid w:val="001072E8"/>
    <w:rsid w:val="00110143"/>
    <w:rsid w:val="0011018D"/>
    <w:rsid w:val="00110552"/>
    <w:rsid w:val="00110577"/>
    <w:rsid w:val="00110906"/>
    <w:rsid w:val="00110BAB"/>
    <w:rsid w:val="00110D39"/>
    <w:rsid w:val="00111015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34E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37D5"/>
    <w:rsid w:val="00153A97"/>
    <w:rsid w:val="00153B39"/>
    <w:rsid w:val="0015429A"/>
    <w:rsid w:val="001542CC"/>
    <w:rsid w:val="0015489A"/>
    <w:rsid w:val="00154A8C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600"/>
    <w:rsid w:val="00161C1D"/>
    <w:rsid w:val="00161DC4"/>
    <w:rsid w:val="00161E23"/>
    <w:rsid w:val="00162551"/>
    <w:rsid w:val="0016256C"/>
    <w:rsid w:val="0016280D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B4C"/>
    <w:rsid w:val="00166C28"/>
    <w:rsid w:val="00167EC5"/>
    <w:rsid w:val="00170130"/>
    <w:rsid w:val="00170281"/>
    <w:rsid w:val="00170300"/>
    <w:rsid w:val="001706C6"/>
    <w:rsid w:val="00170C42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3E92"/>
    <w:rsid w:val="00194633"/>
    <w:rsid w:val="0019532E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345"/>
    <w:rsid w:val="001A5BFE"/>
    <w:rsid w:val="001A5D39"/>
    <w:rsid w:val="001A5DC6"/>
    <w:rsid w:val="001A5E12"/>
    <w:rsid w:val="001A6890"/>
    <w:rsid w:val="001A6C32"/>
    <w:rsid w:val="001A6D3D"/>
    <w:rsid w:val="001A779C"/>
    <w:rsid w:val="001A78C8"/>
    <w:rsid w:val="001B02BE"/>
    <w:rsid w:val="001B16FF"/>
    <w:rsid w:val="001B185D"/>
    <w:rsid w:val="001B1A21"/>
    <w:rsid w:val="001B1A3B"/>
    <w:rsid w:val="001B1B4F"/>
    <w:rsid w:val="001B203D"/>
    <w:rsid w:val="001B233C"/>
    <w:rsid w:val="001B307C"/>
    <w:rsid w:val="001B37C3"/>
    <w:rsid w:val="001B3FEF"/>
    <w:rsid w:val="001B440E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7E98"/>
    <w:rsid w:val="001B7F3F"/>
    <w:rsid w:val="001C0078"/>
    <w:rsid w:val="001C0B89"/>
    <w:rsid w:val="001C1801"/>
    <w:rsid w:val="001C18D7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CF7"/>
    <w:rsid w:val="001E6FE0"/>
    <w:rsid w:val="001E73C3"/>
    <w:rsid w:val="001E7993"/>
    <w:rsid w:val="001E7BFF"/>
    <w:rsid w:val="001F01A5"/>
    <w:rsid w:val="001F05CB"/>
    <w:rsid w:val="001F09DD"/>
    <w:rsid w:val="001F0F0B"/>
    <w:rsid w:val="001F1046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496F"/>
    <w:rsid w:val="001F5100"/>
    <w:rsid w:val="001F572E"/>
    <w:rsid w:val="001F5B86"/>
    <w:rsid w:val="001F5D9A"/>
    <w:rsid w:val="001F6062"/>
    <w:rsid w:val="001F63A9"/>
    <w:rsid w:val="001F6767"/>
    <w:rsid w:val="001F6A7C"/>
    <w:rsid w:val="001F6FB8"/>
    <w:rsid w:val="001F6FE3"/>
    <w:rsid w:val="001F7251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253D"/>
    <w:rsid w:val="00223120"/>
    <w:rsid w:val="002234DB"/>
    <w:rsid w:val="00223DBC"/>
    <w:rsid w:val="00223FE1"/>
    <w:rsid w:val="00224150"/>
    <w:rsid w:val="002245AD"/>
    <w:rsid w:val="002248DA"/>
    <w:rsid w:val="00224BCF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1DD"/>
    <w:rsid w:val="00245BD4"/>
    <w:rsid w:val="00246736"/>
    <w:rsid w:val="00246814"/>
    <w:rsid w:val="002468AD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F28"/>
    <w:rsid w:val="002B64C1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A"/>
    <w:rsid w:val="002C6114"/>
    <w:rsid w:val="002C63AF"/>
    <w:rsid w:val="002C6462"/>
    <w:rsid w:val="002C6886"/>
    <w:rsid w:val="002C68D5"/>
    <w:rsid w:val="002C6ADB"/>
    <w:rsid w:val="002C6F46"/>
    <w:rsid w:val="002C6FD3"/>
    <w:rsid w:val="002C7ACC"/>
    <w:rsid w:val="002D0125"/>
    <w:rsid w:val="002D0592"/>
    <w:rsid w:val="002D09B7"/>
    <w:rsid w:val="002D0E85"/>
    <w:rsid w:val="002D0EDF"/>
    <w:rsid w:val="002D139E"/>
    <w:rsid w:val="002D1453"/>
    <w:rsid w:val="002D1526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4C21"/>
    <w:rsid w:val="002D4EED"/>
    <w:rsid w:val="002D5029"/>
    <w:rsid w:val="002D5194"/>
    <w:rsid w:val="002D5A87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9B"/>
    <w:rsid w:val="002E1024"/>
    <w:rsid w:val="002E1462"/>
    <w:rsid w:val="002E1664"/>
    <w:rsid w:val="002E1A96"/>
    <w:rsid w:val="002E1AE0"/>
    <w:rsid w:val="002E2208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CE"/>
    <w:rsid w:val="002E44C4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36F"/>
    <w:rsid w:val="003207F0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CA0"/>
    <w:rsid w:val="00384E3A"/>
    <w:rsid w:val="00384FAA"/>
    <w:rsid w:val="003852C3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28A8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229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D0643"/>
    <w:rsid w:val="003D085C"/>
    <w:rsid w:val="003D0D61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52A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4830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AB2"/>
    <w:rsid w:val="004044D0"/>
    <w:rsid w:val="00404905"/>
    <w:rsid w:val="00404E07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441"/>
    <w:rsid w:val="0047484A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146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2A9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37B"/>
    <w:rsid w:val="004D563D"/>
    <w:rsid w:val="004D59D3"/>
    <w:rsid w:val="004D6087"/>
    <w:rsid w:val="004D60DD"/>
    <w:rsid w:val="004D6315"/>
    <w:rsid w:val="004D634A"/>
    <w:rsid w:val="004D671A"/>
    <w:rsid w:val="004D6C6B"/>
    <w:rsid w:val="004D704E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209F"/>
    <w:rsid w:val="004F314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9E8"/>
    <w:rsid w:val="00511E55"/>
    <w:rsid w:val="0051218D"/>
    <w:rsid w:val="00512487"/>
    <w:rsid w:val="005127A1"/>
    <w:rsid w:val="005129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32C"/>
    <w:rsid w:val="00533BA7"/>
    <w:rsid w:val="00533F8D"/>
    <w:rsid w:val="005340CD"/>
    <w:rsid w:val="005341FE"/>
    <w:rsid w:val="005344CA"/>
    <w:rsid w:val="0053505C"/>
    <w:rsid w:val="0053528E"/>
    <w:rsid w:val="00535603"/>
    <w:rsid w:val="00535CAD"/>
    <w:rsid w:val="00535D04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14F0"/>
    <w:rsid w:val="00541526"/>
    <w:rsid w:val="00541B14"/>
    <w:rsid w:val="00541C23"/>
    <w:rsid w:val="0054205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137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13"/>
    <w:rsid w:val="00553DE6"/>
    <w:rsid w:val="005546B6"/>
    <w:rsid w:val="005546C5"/>
    <w:rsid w:val="00554753"/>
    <w:rsid w:val="005549AF"/>
    <w:rsid w:val="00554C48"/>
    <w:rsid w:val="00554F3E"/>
    <w:rsid w:val="005550C0"/>
    <w:rsid w:val="0055531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B6"/>
    <w:rsid w:val="00562AF6"/>
    <w:rsid w:val="00562C08"/>
    <w:rsid w:val="00562E27"/>
    <w:rsid w:val="00562F51"/>
    <w:rsid w:val="0056305A"/>
    <w:rsid w:val="005630B6"/>
    <w:rsid w:val="00565023"/>
    <w:rsid w:val="005654F8"/>
    <w:rsid w:val="00565925"/>
    <w:rsid w:val="0056610B"/>
    <w:rsid w:val="00566292"/>
    <w:rsid w:val="005667DA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94"/>
    <w:rsid w:val="005761DD"/>
    <w:rsid w:val="005769DE"/>
    <w:rsid w:val="00576C18"/>
    <w:rsid w:val="00576FCB"/>
    <w:rsid w:val="005770D5"/>
    <w:rsid w:val="00577581"/>
    <w:rsid w:val="005813AE"/>
    <w:rsid w:val="005814BC"/>
    <w:rsid w:val="005814FC"/>
    <w:rsid w:val="005817EC"/>
    <w:rsid w:val="005818FE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D45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583"/>
    <w:rsid w:val="0059561E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31A"/>
    <w:rsid w:val="005A6427"/>
    <w:rsid w:val="005A66C3"/>
    <w:rsid w:val="005A6BF6"/>
    <w:rsid w:val="005A6D73"/>
    <w:rsid w:val="005A6E1C"/>
    <w:rsid w:val="005A75D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E7492"/>
    <w:rsid w:val="005F0157"/>
    <w:rsid w:val="005F04DC"/>
    <w:rsid w:val="005F0882"/>
    <w:rsid w:val="005F089B"/>
    <w:rsid w:val="005F0A7F"/>
    <w:rsid w:val="005F1358"/>
    <w:rsid w:val="005F1945"/>
    <w:rsid w:val="005F1A51"/>
    <w:rsid w:val="005F1B83"/>
    <w:rsid w:val="005F2558"/>
    <w:rsid w:val="005F2561"/>
    <w:rsid w:val="005F28F6"/>
    <w:rsid w:val="005F2F46"/>
    <w:rsid w:val="005F351F"/>
    <w:rsid w:val="005F3556"/>
    <w:rsid w:val="005F40A1"/>
    <w:rsid w:val="005F480B"/>
    <w:rsid w:val="005F48A4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225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10D51"/>
    <w:rsid w:val="00611AC4"/>
    <w:rsid w:val="00612383"/>
    <w:rsid w:val="0061286A"/>
    <w:rsid w:val="006128F2"/>
    <w:rsid w:val="0061322C"/>
    <w:rsid w:val="00613391"/>
    <w:rsid w:val="006135AF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921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3EF"/>
    <w:rsid w:val="00632467"/>
    <w:rsid w:val="00632553"/>
    <w:rsid w:val="00632B08"/>
    <w:rsid w:val="00633000"/>
    <w:rsid w:val="0063325A"/>
    <w:rsid w:val="006332ED"/>
    <w:rsid w:val="00633AC6"/>
    <w:rsid w:val="006345A0"/>
    <w:rsid w:val="00634C4F"/>
    <w:rsid w:val="006351AB"/>
    <w:rsid w:val="00635A75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215"/>
    <w:rsid w:val="0064565A"/>
    <w:rsid w:val="00646546"/>
    <w:rsid w:val="00647520"/>
    <w:rsid w:val="0064763A"/>
    <w:rsid w:val="006479B3"/>
    <w:rsid w:val="00647C2D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6089B"/>
    <w:rsid w:val="006608F6"/>
    <w:rsid w:val="00661334"/>
    <w:rsid w:val="0066174E"/>
    <w:rsid w:val="00661893"/>
    <w:rsid w:val="00661974"/>
    <w:rsid w:val="006623A6"/>
    <w:rsid w:val="00662946"/>
    <w:rsid w:val="00662D07"/>
    <w:rsid w:val="00662E50"/>
    <w:rsid w:val="00662F6E"/>
    <w:rsid w:val="006633D1"/>
    <w:rsid w:val="00663588"/>
    <w:rsid w:val="006639CA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5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3FA"/>
    <w:rsid w:val="00687517"/>
    <w:rsid w:val="00687C40"/>
    <w:rsid w:val="00687E9B"/>
    <w:rsid w:val="00687F61"/>
    <w:rsid w:val="006903EC"/>
    <w:rsid w:val="00690A4A"/>
    <w:rsid w:val="00690B8A"/>
    <w:rsid w:val="006910E5"/>
    <w:rsid w:val="006912A2"/>
    <w:rsid w:val="00691379"/>
    <w:rsid w:val="00691427"/>
    <w:rsid w:val="00691D07"/>
    <w:rsid w:val="00692F43"/>
    <w:rsid w:val="006930CF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63"/>
    <w:rsid w:val="006B2123"/>
    <w:rsid w:val="006B27D0"/>
    <w:rsid w:val="006B39B1"/>
    <w:rsid w:val="006B3E6F"/>
    <w:rsid w:val="006B3E82"/>
    <w:rsid w:val="006B3EDB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62C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065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385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09A6"/>
    <w:rsid w:val="00731239"/>
    <w:rsid w:val="00731495"/>
    <w:rsid w:val="007315AF"/>
    <w:rsid w:val="007315F8"/>
    <w:rsid w:val="0073190B"/>
    <w:rsid w:val="00731AD8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D65"/>
    <w:rsid w:val="00740362"/>
    <w:rsid w:val="00740EB9"/>
    <w:rsid w:val="007411AA"/>
    <w:rsid w:val="00741A7A"/>
    <w:rsid w:val="007422B6"/>
    <w:rsid w:val="00742302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1D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302"/>
    <w:rsid w:val="007524C5"/>
    <w:rsid w:val="00752933"/>
    <w:rsid w:val="00752A35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A26"/>
    <w:rsid w:val="00770C87"/>
    <w:rsid w:val="0077179A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ECB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48"/>
    <w:rsid w:val="007A5DA7"/>
    <w:rsid w:val="007A6583"/>
    <w:rsid w:val="007A6AC1"/>
    <w:rsid w:val="007A7263"/>
    <w:rsid w:val="007A729F"/>
    <w:rsid w:val="007A7733"/>
    <w:rsid w:val="007A7909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61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0D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81D"/>
    <w:rsid w:val="007E7CCC"/>
    <w:rsid w:val="007E7F47"/>
    <w:rsid w:val="007F0202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552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0A66"/>
    <w:rsid w:val="0080105F"/>
    <w:rsid w:val="00801942"/>
    <w:rsid w:val="00802680"/>
    <w:rsid w:val="00802EBE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EA"/>
    <w:rsid w:val="008053F2"/>
    <w:rsid w:val="00805FA1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3D3"/>
    <w:rsid w:val="00815B46"/>
    <w:rsid w:val="00815D0F"/>
    <w:rsid w:val="00815EF5"/>
    <w:rsid w:val="00816056"/>
    <w:rsid w:val="008164A6"/>
    <w:rsid w:val="008167EA"/>
    <w:rsid w:val="008169ED"/>
    <w:rsid w:val="00816A37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365F"/>
    <w:rsid w:val="00824209"/>
    <w:rsid w:val="00824494"/>
    <w:rsid w:val="008247BB"/>
    <w:rsid w:val="00824B25"/>
    <w:rsid w:val="00824B35"/>
    <w:rsid w:val="00824E4A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2D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581"/>
    <w:rsid w:val="00837A5B"/>
    <w:rsid w:val="00840727"/>
    <w:rsid w:val="008408D7"/>
    <w:rsid w:val="00840961"/>
    <w:rsid w:val="00840A23"/>
    <w:rsid w:val="00840C4B"/>
    <w:rsid w:val="00840C5F"/>
    <w:rsid w:val="00840D51"/>
    <w:rsid w:val="00841549"/>
    <w:rsid w:val="008418A3"/>
    <w:rsid w:val="00841988"/>
    <w:rsid w:val="008423AD"/>
    <w:rsid w:val="00842FDD"/>
    <w:rsid w:val="00843F5E"/>
    <w:rsid w:val="00844279"/>
    <w:rsid w:val="0084430F"/>
    <w:rsid w:val="00844317"/>
    <w:rsid w:val="0084456A"/>
    <w:rsid w:val="0084457E"/>
    <w:rsid w:val="008446CD"/>
    <w:rsid w:val="0084476A"/>
    <w:rsid w:val="00844887"/>
    <w:rsid w:val="0084498D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641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C3D"/>
    <w:rsid w:val="008A2E8B"/>
    <w:rsid w:val="008A3028"/>
    <w:rsid w:val="008A3559"/>
    <w:rsid w:val="008A36B4"/>
    <w:rsid w:val="008A3E9D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B7DCB"/>
    <w:rsid w:val="008C00A7"/>
    <w:rsid w:val="008C04CA"/>
    <w:rsid w:val="008C05FC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C44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4DD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8C0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886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4D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1E4E"/>
    <w:rsid w:val="0098215C"/>
    <w:rsid w:val="00982559"/>
    <w:rsid w:val="00982618"/>
    <w:rsid w:val="00982875"/>
    <w:rsid w:val="009829CF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5D3"/>
    <w:rsid w:val="009A7658"/>
    <w:rsid w:val="009A76C1"/>
    <w:rsid w:val="009A7749"/>
    <w:rsid w:val="009B02EA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6650"/>
    <w:rsid w:val="009B6BDF"/>
    <w:rsid w:val="009B70B0"/>
    <w:rsid w:val="009B71CB"/>
    <w:rsid w:val="009C02A8"/>
    <w:rsid w:val="009C054E"/>
    <w:rsid w:val="009C05A5"/>
    <w:rsid w:val="009C09AE"/>
    <w:rsid w:val="009C1813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4FC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5B35"/>
    <w:rsid w:val="009F5C26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691A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4F14"/>
    <w:rsid w:val="00A3533F"/>
    <w:rsid w:val="00A35398"/>
    <w:rsid w:val="00A35F40"/>
    <w:rsid w:val="00A3609A"/>
    <w:rsid w:val="00A362AB"/>
    <w:rsid w:val="00A362BC"/>
    <w:rsid w:val="00A36D46"/>
    <w:rsid w:val="00A37414"/>
    <w:rsid w:val="00A37D71"/>
    <w:rsid w:val="00A37EAB"/>
    <w:rsid w:val="00A37ED7"/>
    <w:rsid w:val="00A400D9"/>
    <w:rsid w:val="00A40371"/>
    <w:rsid w:val="00A41616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504BD"/>
    <w:rsid w:val="00A508D3"/>
    <w:rsid w:val="00A50F66"/>
    <w:rsid w:val="00A511EA"/>
    <w:rsid w:val="00A512D7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32D2"/>
    <w:rsid w:val="00A735C0"/>
    <w:rsid w:val="00A73783"/>
    <w:rsid w:val="00A73825"/>
    <w:rsid w:val="00A73BA4"/>
    <w:rsid w:val="00A73C57"/>
    <w:rsid w:val="00A73EEC"/>
    <w:rsid w:val="00A73F53"/>
    <w:rsid w:val="00A74420"/>
    <w:rsid w:val="00A74623"/>
    <w:rsid w:val="00A74653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2BF"/>
    <w:rsid w:val="00A8082F"/>
    <w:rsid w:val="00A80A33"/>
    <w:rsid w:val="00A80A3E"/>
    <w:rsid w:val="00A80A50"/>
    <w:rsid w:val="00A81397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158"/>
    <w:rsid w:val="00AB7552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47D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3A4"/>
    <w:rsid w:val="00AE16BF"/>
    <w:rsid w:val="00AE170E"/>
    <w:rsid w:val="00AE1D77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1EC"/>
    <w:rsid w:val="00AE5202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473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993"/>
    <w:rsid w:val="00B05F04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3FE1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3CE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16F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FF3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90063"/>
    <w:rsid w:val="00B9066C"/>
    <w:rsid w:val="00B906C1"/>
    <w:rsid w:val="00B907ED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60"/>
    <w:rsid w:val="00BB75BC"/>
    <w:rsid w:val="00BB765A"/>
    <w:rsid w:val="00BB7A0B"/>
    <w:rsid w:val="00BB7D23"/>
    <w:rsid w:val="00BB7D47"/>
    <w:rsid w:val="00BC05D9"/>
    <w:rsid w:val="00BC06F6"/>
    <w:rsid w:val="00BC0A4C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55F"/>
    <w:rsid w:val="00BC68BA"/>
    <w:rsid w:val="00BC6AAF"/>
    <w:rsid w:val="00BC6DF5"/>
    <w:rsid w:val="00BC74F3"/>
    <w:rsid w:val="00BC7584"/>
    <w:rsid w:val="00BC759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1B2"/>
    <w:rsid w:val="00BD7259"/>
    <w:rsid w:val="00BD7739"/>
    <w:rsid w:val="00BD78D1"/>
    <w:rsid w:val="00BD79BC"/>
    <w:rsid w:val="00BD7BFD"/>
    <w:rsid w:val="00BD7CD7"/>
    <w:rsid w:val="00BD7D7E"/>
    <w:rsid w:val="00BE0056"/>
    <w:rsid w:val="00BE02C5"/>
    <w:rsid w:val="00BE0464"/>
    <w:rsid w:val="00BE055D"/>
    <w:rsid w:val="00BE1C4E"/>
    <w:rsid w:val="00BE1EBE"/>
    <w:rsid w:val="00BE1F0A"/>
    <w:rsid w:val="00BE1FBB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6EA"/>
    <w:rsid w:val="00BF2994"/>
    <w:rsid w:val="00BF2A7B"/>
    <w:rsid w:val="00BF2E07"/>
    <w:rsid w:val="00BF2F57"/>
    <w:rsid w:val="00BF3589"/>
    <w:rsid w:val="00BF3979"/>
    <w:rsid w:val="00BF3EB3"/>
    <w:rsid w:val="00BF3FC2"/>
    <w:rsid w:val="00BF45BE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CAF"/>
    <w:rsid w:val="00C07582"/>
    <w:rsid w:val="00C07756"/>
    <w:rsid w:val="00C077B4"/>
    <w:rsid w:val="00C07BEE"/>
    <w:rsid w:val="00C10B87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3CF0"/>
    <w:rsid w:val="00C2402E"/>
    <w:rsid w:val="00C24311"/>
    <w:rsid w:val="00C24649"/>
    <w:rsid w:val="00C2490C"/>
    <w:rsid w:val="00C24CC0"/>
    <w:rsid w:val="00C24D7E"/>
    <w:rsid w:val="00C24FBB"/>
    <w:rsid w:val="00C25ACF"/>
    <w:rsid w:val="00C25F22"/>
    <w:rsid w:val="00C26C48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4C5D"/>
    <w:rsid w:val="00C350BA"/>
    <w:rsid w:val="00C35203"/>
    <w:rsid w:val="00C3585B"/>
    <w:rsid w:val="00C3597C"/>
    <w:rsid w:val="00C36090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581C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1EAC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428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013"/>
    <w:rsid w:val="00C8447C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2CA"/>
    <w:rsid w:val="00CC6888"/>
    <w:rsid w:val="00CC69F4"/>
    <w:rsid w:val="00CC70AB"/>
    <w:rsid w:val="00CC73EC"/>
    <w:rsid w:val="00CC73FD"/>
    <w:rsid w:val="00CC76FE"/>
    <w:rsid w:val="00CC78E1"/>
    <w:rsid w:val="00CC7953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A56"/>
    <w:rsid w:val="00CE6D9B"/>
    <w:rsid w:val="00CE6EAA"/>
    <w:rsid w:val="00CE6F1E"/>
    <w:rsid w:val="00CE6F41"/>
    <w:rsid w:val="00CE70C1"/>
    <w:rsid w:val="00CE725C"/>
    <w:rsid w:val="00CE7820"/>
    <w:rsid w:val="00CE7983"/>
    <w:rsid w:val="00CF08BF"/>
    <w:rsid w:val="00CF09DD"/>
    <w:rsid w:val="00CF0A59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0E21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4158"/>
    <w:rsid w:val="00D04E84"/>
    <w:rsid w:val="00D0509C"/>
    <w:rsid w:val="00D0599D"/>
    <w:rsid w:val="00D059E0"/>
    <w:rsid w:val="00D05C25"/>
    <w:rsid w:val="00D068E0"/>
    <w:rsid w:val="00D06B1A"/>
    <w:rsid w:val="00D06D05"/>
    <w:rsid w:val="00D0727A"/>
    <w:rsid w:val="00D0799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A20"/>
    <w:rsid w:val="00D17CC3"/>
    <w:rsid w:val="00D17F11"/>
    <w:rsid w:val="00D17FE6"/>
    <w:rsid w:val="00D2082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C08"/>
    <w:rsid w:val="00D64D76"/>
    <w:rsid w:val="00D655C4"/>
    <w:rsid w:val="00D65785"/>
    <w:rsid w:val="00D65E6F"/>
    <w:rsid w:val="00D66082"/>
    <w:rsid w:val="00D6653F"/>
    <w:rsid w:val="00D66A4C"/>
    <w:rsid w:val="00D66B61"/>
    <w:rsid w:val="00D67753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1231"/>
    <w:rsid w:val="00D818BC"/>
    <w:rsid w:val="00D81B60"/>
    <w:rsid w:val="00D81C8B"/>
    <w:rsid w:val="00D823E8"/>
    <w:rsid w:val="00D8244F"/>
    <w:rsid w:val="00D825D1"/>
    <w:rsid w:val="00D8261E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E6C"/>
    <w:rsid w:val="00D84F2E"/>
    <w:rsid w:val="00D85028"/>
    <w:rsid w:val="00D85201"/>
    <w:rsid w:val="00D8597E"/>
    <w:rsid w:val="00D85A4A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29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EE"/>
    <w:rsid w:val="00DA2674"/>
    <w:rsid w:val="00DA301C"/>
    <w:rsid w:val="00DA32B0"/>
    <w:rsid w:val="00DA32D9"/>
    <w:rsid w:val="00DA360E"/>
    <w:rsid w:val="00DA3929"/>
    <w:rsid w:val="00DA3E56"/>
    <w:rsid w:val="00DA402F"/>
    <w:rsid w:val="00DA48C0"/>
    <w:rsid w:val="00DA4C2A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19F"/>
    <w:rsid w:val="00DC08DB"/>
    <w:rsid w:val="00DC0DE0"/>
    <w:rsid w:val="00DC1055"/>
    <w:rsid w:val="00DC15AC"/>
    <w:rsid w:val="00DC1E68"/>
    <w:rsid w:val="00DC25FA"/>
    <w:rsid w:val="00DC2A97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52"/>
    <w:rsid w:val="00DF1649"/>
    <w:rsid w:val="00DF1768"/>
    <w:rsid w:val="00DF17D7"/>
    <w:rsid w:val="00DF21F1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D1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11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67AF9"/>
    <w:rsid w:val="00E67C96"/>
    <w:rsid w:val="00E70545"/>
    <w:rsid w:val="00E70CD9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E67"/>
    <w:rsid w:val="00E7528E"/>
    <w:rsid w:val="00E75890"/>
    <w:rsid w:val="00E75CDF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48E"/>
    <w:rsid w:val="00E94542"/>
    <w:rsid w:val="00E94553"/>
    <w:rsid w:val="00E9597E"/>
    <w:rsid w:val="00E9657D"/>
    <w:rsid w:val="00E96614"/>
    <w:rsid w:val="00E968FC"/>
    <w:rsid w:val="00E96C06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28A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9FF"/>
    <w:rsid w:val="00ED5B0C"/>
    <w:rsid w:val="00ED63A2"/>
    <w:rsid w:val="00ED63E1"/>
    <w:rsid w:val="00ED688F"/>
    <w:rsid w:val="00ED6A38"/>
    <w:rsid w:val="00ED7024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078"/>
    <w:rsid w:val="00EF6648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524"/>
    <w:rsid w:val="00F015DB"/>
    <w:rsid w:val="00F019DB"/>
    <w:rsid w:val="00F01FA9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1FED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7D26"/>
    <w:rsid w:val="00F20331"/>
    <w:rsid w:val="00F2117B"/>
    <w:rsid w:val="00F218E1"/>
    <w:rsid w:val="00F2199C"/>
    <w:rsid w:val="00F22075"/>
    <w:rsid w:val="00F224B0"/>
    <w:rsid w:val="00F22656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32A"/>
    <w:rsid w:val="00F264AA"/>
    <w:rsid w:val="00F26527"/>
    <w:rsid w:val="00F26C25"/>
    <w:rsid w:val="00F26CA5"/>
    <w:rsid w:val="00F271FD"/>
    <w:rsid w:val="00F278CC"/>
    <w:rsid w:val="00F2797E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6F88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1C60"/>
    <w:rsid w:val="00F72100"/>
    <w:rsid w:val="00F725A3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716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0D27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B79C6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0FFD"/>
    <w:rsid w:val="00FD1DF7"/>
    <w:rsid w:val="00FD23E8"/>
    <w:rsid w:val="00FD2CA9"/>
    <w:rsid w:val="00FD2FB7"/>
    <w:rsid w:val="00FD399B"/>
    <w:rsid w:val="00FD3B5C"/>
    <w:rsid w:val="00FD3EC4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8AA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C90A72"/>
  <w15:docId w15:val="{AADCD58F-8FD5-4C92-B23E-70EE8987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qFormat/>
    <w:rsid w:val="00474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7CB1-9AFC-4E0E-A6F3-F1F09343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subject/>
  <dc:creator>user</dc:creator>
  <cp:keywords/>
  <dc:description/>
  <cp:lastModifiedBy>PC302-01</cp:lastModifiedBy>
  <cp:revision>2</cp:revision>
  <cp:lastPrinted>2025-10-20T12:53:00Z</cp:lastPrinted>
  <dcterms:created xsi:type="dcterms:W3CDTF">2025-10-20T12:56:00Z</dcterms:created>
  <dcterms:modified xsi:type="dcterms:W3CDTF">2025-10-20T12:56:00Z</dcterms:modified>
</cp:coreProperties>
</file>